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43" w:rsidRPr="007A2EC9" w:rsidRDefault="00214743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szCs w:val="22"/>
        </w:rPr>
      </w:pPr>
      <w:bookmarkStart w:id="0" w:name="_GoBack"/>
      <w:bookmarkEnd w:id="0"/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szCs w:val="22"/>
        </w:rPr>
      </w:pPr>
      <w:r w:rsidRPr="007A2EC9">
        <w:rPr>
          <w:b/>
          <w:szCs w:val="22"/>
        </w:rPr>
        <w:t xml:space="preserve">Písomná informácia pre </w:t>
      </w:r>
      <w:r w:rsidR="004E2B50">
        <w:rPr>
          <w:b/>
          <w:szCs w:val="22"/>
        </w:rPr>
        <w:t>používateľa</w:t>
      </w:r>
    </w:p>
    <w:p w:rsidR="00AE1467" w:rsidRPr="007A2EC9" w:rsidRDefault="00AE1467" w:rsidP="00AE1467">
      <w:pPr>
        <w:numPr>
          <w:ilvl w:val="12"/>
          <w:numId w:val="0"/>
        </w:numPr>
        <w:shd w:val="clear" w:color="auto" w:fill="FFFFFF"/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:rsidR="00AE1467" w:rsidRPr="007A2EC9" w:rsidRDefault="004E2B50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4E2B50">
        <w:rPr>
          <w:b/>
          <w:szCs w:val="22"/>
        </w:rPr>
        <w:t xml:space="preserve">Paracetamol </w:t>
      </w:r>
      <w:r w:rsidR="00585A1E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</w:t>
      </w:r>
    </w:p>
    <w:p w:rsidR="00AE1467" w:rsidRPr="007A2EC9" w:rsidRDefault="004E2B50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4E2B50">
        <w:rPr>
          <w:b/>
          <w:szCs w:val="22"/>
        </w:rPr>
        <w:t>tablety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4E2B50">
        <w:rPr>
          <w:szCs w:val="22"/>
        </w:rPr>
        <w:t>paracetamol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AE1467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 xml:space="preserve">Túto písomnú informáciu si uschovajte. Možno bude potrebné, aby ste si ju znovu prečítali. </w:t>
      </w:r>
    </w:p>
    <w:p w:rsidR="00AE1467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>Ak máte akékoľvek ďalšie otázky, obráťte sa na svojho lekára alebo lekárnika.</w:t>
      </w:r>
    </w:p>
    <w:p w:rsidR="00BE786F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 xml:space="preserve">Tento liek bol predpísaný iba vám, nedávajte ho nikomu inému. Môže mu uškodiť, dokonca aj vtedy, ak má rovnaké prejavy ochorenia ako vy. </w:t>
      </w:r>
    </w:p>
    <w:p w:rsidR="00AE1467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V tejto písomnej informácii sa dozviete:</w:t>
      </w:r>
    </w:p>
    <w:p w:rsidR="00AE1467" w:rsidRPr="007A2EC9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Čo je Paracetamol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 a na čo sa používa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Čo potrebujete vedieť predtým, ako užijete Paracetamol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Ako užívať Paracetamol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>Možné vedľajšie účinky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Ako uchovávať Paracetamol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>Obsah balenia a ďalšie informácie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Čo je Paracetamol </w:t>
      </w:r>
      <w:r w:rsidR="00585A1E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a</w:t>
      </w:r>
      <w:r w:rsidRPr="004E2B50">
        <w:rPr>
          <w:b/>
          <w:noProof/>
          <w:szCs w:val="22"/>
        </w:rPr>
        <w:t> </w:t>
      </w:r>
      <w:r w:rsidRPr="004E2B50">
        <w:rPr>
          <w:b/>
          <w:szCs w:val="22"/>
        </w:rPr>
        <w:t>na čo sa používa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aracetamol, účinná látka Paracetamolu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, účinkuje proti bolesti a znižuje telesnú teplotu. 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aracetamol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 sa používa na zníženie horúčky a zmiernenie bolestí sprevádzajúce chrípku, prechladnutie alebo iné infekčné ochorenia. </w:t>
      </w: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aracetamol </w:t>
      </w:r>
      <w:r w:rsidR="00C12FA2">
        <w:rPr>
          <w:szCs w:val="22"/>
        </w:rPr>
        <w:t>Xantis</w:t>
      </w:r>
      <w:r w:rsidRPr="004E2B50">
        <w:rPr>
          <w:szCs w:val="22"/>
        </w:rPr>
        <w:t xml:space="preserve"> 1000 mg je tiež vhodný na úľavu od bolesti rôzneho pôvodu, ako je bolesť hlavy, zubov, menštruačná bolesť, bolesť hrdla alebo nezápalová bolesť pohybového systému.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aracetamol </w:t>
      </w:r>
      <w:r w:rsidR="00C12FA2">
        <w:rPr>
          <w:szCs w:val="22"/>
        </w:rPr>
        <w:t>Xantis</w:t>
      </w:r>
      <w:r w:rsidRPr="004E2B50">
        <w:rPr>
          <w:szCs w:val="22"/>
        </w:rPr>
        <w:t xml:space="preserve"> 1000 mg je vhodný pre dospelých a deti od 12 rokov.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Čo potrebujete vedieť predtým, ako užijete Paracetamol </w:t>
      </w:r>
      <w:r w:rsidR="00C12FA2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outlineLvl w:val="0"/>
        <w:rPr>
          <w:i/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 xml:space="preserve">Neužívajte Paracetamol </w:t>
      </w:r>
      <w:r w:rsidR="00C12FA2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  <w:r>
        <w:rPr>
          <w:b/>
          <w:noProof/>
          <w:szCs w:val="22"/>
        </w:rPr>
        <w:t>:</w:t>
      </w:r>
    </w:p>
    <w:p w:rsidR="00AE1467" w:rsidRPr="007A2EC9" w:rsidRDefault="004E2B50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4E2B50">
        <w:rPr>
          <w:szCs w:val="22"/>
        </w:rPr>
        <w:t>ak ste alergický na paracetamol alebo na ktorúkoľvek z ďalších zložiek tohto lieku (uvedených v časti 6)</w:t>
      </w:r>
    </w:p>
    <w:p w:rsidR="00AE1467" w:rsidRPr="007A2EC9" w:rsidRDefault="004E2B50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4E2B50">
        <w:rPr>
          <w:szCs w:val="22"/>
        </w:rPr>
        <w:t>ak máte závažné ochorenie pečene alebo akútny zápal pečene</w:t>
      </w:r>
    </w:p>
    <w:p w:rsidR="00AE1467" w:rsidRPr="007A2EC9" w:rsidRDefault="004E2B50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4E2B50">
        <w:rPr>
          <w:szCs w:val="22"/>
        </w:rPr>
        <w:t xml:space="preserve">ak máte určitý typ závažnej anémie známy ako hemolytická anémia </w:t>
      </w:r>
      <w:r>
        <w:rPr>
          <w:szCs w:val="22"/>
        </w:rPr>
        <w:t>(nízky počet červených krviniek pre ich rýchly rozpad)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4F24" w:rsidRPr="007A2EC9" w:rsidRDefault="004E2B50" w:rsidP="00774F2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Ak si nie ste istý, či sa vás týka niečo z uvedeného, opýtajte sa svojho lekára.</w:t>
      </w:r>
    </w:p>
    <w:p w:rsidR="00F94F4F" w:rsidRPr="007A2EC9" w:rsidRDefault="00F94F4F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4E2B50">
        <w:rPr>
          <w:b/>
          <w:szCs w:val="22"/>
        </w:rPr>
        <w:t>Upozornenia a</w:t>
      </w:r>
      <w:r w:rsidRPr="004E2B50">
        <w:rPr>
          <w:b/>
          <w:noProof/>
          <w:szCs w:val="22"/>
        </w:rPr>
        <w:t> </w:t>
      </w:r>
      <w:r w:rsidRPr="004E2B50">
        <w:rPr>
          <w:b/>
          <w:szCs w:val="22"/>
        </w:rPr>
        <w:t>opatrenia</w:t>
      </w: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Neužívajte Paracetamol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bez konzultácie s lekárom, ak máte ochorenie pečene alebo ak užívate iné lieky obsahujúce paracetamol.</w:t>
      </w:r>
    </w:p>
    <w:p w:rsidR="00214743" w:rsidRPr="007A2EC9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lastRenderedPageBreak/>
        <w:t xml:space="preserve">Predtým, ako začnete užívať Paracetamol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, obráťte sa na svojho lekára alebo lekárnika, ak:</w:t>
      </w:r>
    </w:p>
    <w:p w:rsidR="00214743" w:rsidRPr="007A2EC9" w:rsidRDefault="004E2B50" w:rsidP="00214743">
      <w:pPr>
        <w:pStyle w:val="Odsekzoznamu"/>
        <w:numPr>
          <w:ilvl w:val="0"/>
          <w:numId w:val="8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>máte závažné poškodenie obličiek</w:t>
      </w:r>
    </w:p>
    <w:p w:rsidR="00214743" w:rsidRPr="007A2EC9" w:rsidRDefault="004E2B50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 xml:space="preserve">máte nedostatok glukóza-6-fosfát dehydrogenázy (dedičné ochorenie, ktoré spôsobuje zníženie počtu červených krviniek) </w:t>
      </w:r>
    </w:p>
    <w:p w:rsidR="00214743" w:rsidRPr="007A2EC9" w:rsidRDefault="004E2B50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>užívate lieky ovplyvňujúce funkciu pečene</w:t>
      </w:r>
    </w:p>
    <w:p w:rsidR="00214743" w:rsidRPr="007A2EC9" w:rsidRDefault="004E2B50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>trpíte precitlivenosťou na kyselinu acetylsalicylovú a/alebo nesteroidové protizápalové lieky (angl. skratka „NSAID“)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Užívanie vyšších ako odporúčaných dávok môže viesť k závažnému poškodeniu pečene. Pečeň poškodzujúci účinok paracetamolu sa môže objaviť aj pri krátkodobej liečbe s odporúčanými dávkami bez predchádzajúcej poruchy funkcie pečene. </w:t>
      </w:r>
    </w:p>
    <w:p w:rsidR="00214743" w:rsidRPr="007A2EC9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očas liečby paracetamolom sa hlásili život ohrozujúce kožné reakcie. Ak sa u vás objavia tieto príznaky (napr. zhoršujúca sa kožná vyrážka často spojená s pľuzgiermi alebo léziami (vriedkami) na slizniciach), prestaňte užívať Paracetamol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a ihneď choďte do nemocnice. </w:t>
      </w:r>
    </w:p>
    <w:p w:rsidR="00214743" w:rsidRPr="007A2EC9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4E2B50">
        <w:rPr>
          <w:b/>
          <w:szCs w:val="22"/>
        </w:rPr>
        <w:t xml:space="preserve">Deti </w:t>
      </w:r>
    </w:p>
    <w:p w:rsidR="00214743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Vzhľadom na obsah paracetamolu, Paracetamol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nie je vhodný pre deti mladšie ako 12 rokov. </w:t>
      </w:r>
    </w:p>
    <w:p w:rsidR="00AE1467" w:rsidRPr="007A2EC9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 xml:space="preserve">Iné lieky a Paracetamol </w:t>
      </w:r>
      <w:r w:rsidR="00C24AA9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Ak teraz užívate, alebo ste v poslednom čase užívali, či práve budete užívať ďalšie lieky, povedzte to svojmu lekárovi alebo lekárnikovi.</w:t>
      </w:r>
    </w:p>
    <w:p w:rsidR="00CB773F" w:rsidRPr="007A2EC9" w:rsidRDefault="00CB773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CB773F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Opýtajte sa svojho lekára, ak užívate:</w:t>
      </w:r>
    </w:p>
    <w:p w:rsidR="00E10806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liečbu nevoľnosti a vracania alebo na žalúdočné vredy (metoklopramid, domperidón a propantelín)</w:t>
      </w:r>
    </w:p>
    <w:p w:rsidR="00E10806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niektoré lieky ovplyvňujúce krvné zrážanie (warfarín a iné lieky znižujúce krvné zrážanie)</w:t>
      </w:r>
    </w:p>
    <w:p w:rsidR="00E10806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epilepsiu (glutetimid, fenobarbital, fenytoín, primidón, karbamazepín, lamotrigín, topiramát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depresiu zo skupiny inhibítorov monoaminooxidázy alebo tricyklické antidepresíva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spanie, upokojenie alebo iné lieky tlmiace centrálny nervový systém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rifampicín alebo izoniazid (lieky na tuberkulózu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zidovudín (liečba HIV a AIDS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antibiotiká (flukloxacín, chloramfenikol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probenecid (liek na liečbu dny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kyselina acetylsalicylová alebo iné lieky používané na liečbu bolesti a zápalu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kolestyramín (na zníženie cholesterolu v krvi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alebo doplnky výživy obsahujúce ľubovník bodkovaný.</w:t>
      </w:r>
    </w:p>
    <w:p w:rsidR="00896B90" w:rsidRPr="007A2EC9" w:rsidRDefault="00896B9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896B90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Ak sú vám predpísané iné lieky, povedzte svojmu lekárovi, že užívate Paracetamol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 xml:space="preserve">Paracetamol </w:t>
      </w:r>
      <w:r w:rsidR="00C24AA9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a jedlo, nápoje a</w:t>
      </w:r>
      <w:r w:rsidRPr="004E2B50">
        <w:rPr>
          <w:b/>
          <w:noProof/>
          <w:szCs w:val="22"/>
        </w:rPr>
        <w:t xml:space="preserve"> </w:t>
      </w:r>
      <w:r w:rsidRPr="004E2B50">
        <w:rPr>
          <w:b/>
          <w:szCs w:val="22"/>
        </w:rPr>
        <w:t>alkohol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aracetamol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sa užíva bez ohľadu na jedlo. Ak sa užije pred jedlom, nástup účinku je rýchlejší. </w:t>
      </w:r>
    </w:p>
    <w:p w:rsidR="007950C9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Tablety sa zapijú malým množstvom tekutiny. </w:t>
      </w:r>
    </w:p>
    <w:p w:rsidR="007950C9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Ak sa počas liečby objavia žalúdočné problémy, užite tabletu spolu s jedlom.</w:t>
      </w:r>
    </w:p>
    <w:p w:rsidR="007950C9" w:rsidRPr="007A2EC9" w:rsidRDefault="007950C9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7950C9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Nekonzumujte alkohol počas liečby, pretože zvyšujete riziko poškodenia pečene. Pacienti, ktorí majú problém s alkoholom, nemajú užívať Paracetamol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.</w:t>
      </w:r>
    </w:p>
    <w:p w:rsidR="00896B90" w:rsidRPr="007A2EC9" w:rsidRDefault="00896B9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szCs w:val="22"/>
        </w:rPr>
      </w:pPr>
      <w:r w:rsidRPr="004E2B50">
        <w:rPr>
          <w:b/>
          <w:szCs w:val="22"/>
        </w:rPr>
        <w:t>Tehotenstvo a</w:t>
      </w:r>
      <w:r w:rsidRPr="004E2B50">
        <w:rPr>
          <w:b/>
          <w:noProof/>
          <w:szCs w:val="22"/>
        </w:rPr>
        <w:t xml:space="preserve"> </w:t>
      </w:r>
      <w:r w:rsidRPr="004E2B50">
        <w:rPr>
          <w:b/>
          <w:szCs w:val="22"/>
        </w:rPr>
        <w:t>dojčenie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6D0324" w:rsidRPr="007A2EC9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Paracetamol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sa môže užívať počas tehotenstva. Mali by ste užiť čo najnižšiu dávku, ktorá vám uľaví od bolesti a/alebo od horúčky a počas najkratšieho možného obdobia. Kontaktujte svojho lekára, ak bolesť a/alebo horúčka pretrvávajú alebo ak potrebujete užiť liek častejšie. </w:t>
      </w:r>
    </w:p>
    <w:p w:rsidR="006D0324" w:rsidRPr="007A2EC9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Dojčiace ženy môžu užívať Paracetamol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jeden deň, dlhšia liečba je možná len po konzultácii s lekárom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Vedenie vozidiel a obsluha strojov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aracetamol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nemá žiadny vplyv na schopnosť viesť vozidlá a obsluhovať stroje. 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6D0324" w:rsidRPr="007A2EC9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Ako užívať Paracetamol </w:t>
      </w:r>
      <w:r w:rsidR="000B2BCB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Vždy užívajte tento liek presne tak, ako vám povedal váš lekár alebo lekárnik. Ak si nie ste niečím istý, overte si to u svojho lekára alebo lekárnika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>Dospelí a dospievajúci starší ako 15 rokov</w:t>
      </w:r>
      <w:r w:rsidRPr="004E2B50">
        <w:rPr>
          <w:szCs w:val="22"/>
        </w:rPr>
        <w:t xml:space="preserve"> užívajú 1 tabletu niekoľkokrát denne s intervalom medzi dávkami aspoň 4 hodiny. Maximálna jednotlivá dávka je 1 tableta, maximálna denná dávka sú 4 tablety. V prípade dlhodobej liečby (viac ako 10 dní) neprekračujte dávku 2,5 mg paracetamolu (2 ½ tablety) v priebehu dňa. 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 xml:space="preserve">Deti a dospievajúci vo veku 12 – 15 rokov </w:t>
      </w:r>
      <w:r w:rsidRPr="004E2B50">
        <w:rPr>
          <w:szCs w:val="22"/>
        </w:rPr>
        <w:t>užívajú ½ tablety</w:t>
      </w:r>
      <w:r w:rsidRPr="004E2B50">
        <w:rPr>
          <w:b/>
          <w:szCs w:val="22"/>
        </w:rPr>
        <w:t xml:space="preserve"> </w:t>
      </w:r>
      <w:r w:rsidRPr="004E2B50">
        <w:rPr>
          <w:szCs w:val="22"/>
        </w:rPr>
        <w:t>s intervalom medzi dávkami aspoň 6 hodín. Interval medzi dávkami sa môže skrátiť, ak je to nutné, na 4 hodiny, avšak celková denná dávka sa nemá prekročiť. Maximálna denná dávka sú 3 tablety (3 g paracetamolu).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 xml:space="preserve">Použitie u detí mladších ako 12 rokov </w:t>
      </w:r>
    </w:p>
    <w:p w:rsidR="00BE786F" w:rsidRPr="007A2EC9" w:rsidRDefault="004E2B50" w:rsidP="00BE786F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Vzhľadom na množstvo paracetamolu, Paracetamol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nie je vhodný pre deti mladšie ako 12 rokov. 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Pacienti s poruchou funkcie pečene a obličiek</w:t>
      </w: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Skôr ako užijete tento liek, skonzultujte s lekárom úpravu dávkovania. </w:t>
      </w: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Ak sa objaví horúčka alebo bolesť, prestaňte užívať Paracetamol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.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4C16C6" w:rsidRPr="007A2EC9" w:rsidRDefault="004E2B50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4E2B50">
        <w:rPr>
          <w:szCs w:val="22"/>
        </w:rPr>
        <w:t>V prípade dlhodobej liečby (niekoľko týždňov) je nutné navštevovať lekára pravidelne.</w:t>
      </w:r>
    </w:p>
    <w:p w:rsidR="004C16C6" w:rsidRPr="007A2EC9" w:rsidRDefault="004C16C6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 xml:space="preserve">Ak užijete viac Paracetamolu </w:t>
      </w:r>
      <w:r w:rsidR="000B2BCB">
        <w:rPr>
          <w:b/>
          <w:szCs w:val="22"/>
        </w:rPr>
        <w:t>Xantis</w:t>
      </w:r>
      <w:r w:rsidRPr="004E2B50">
        <w:rPr>
          <w:b/>
          <w:szCs w:val="22"/>
        </w:rPr>
        <w:t xml:space="preserve"> 1000 mg, ako máte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szCs w:val="22"/>
        </w:rPr>
        <w:t>V prípade predávkovania choďte ihneď do nemocnice. Príznaky predávkovania zahŕňajú nevoľnosť, vracanie, spavosť a potenie.</w:t>
      </w:r>
    </w:p>
    <w:p w:rsidR="00606C0E" w:rsidRPr="007A2EC9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606C0E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V prípade predávkovania sa u dieťaťa, choďte okamžite do nemocnice, aj v prípade že sa neobjavia žiadne prejavy predávkovania</w:t>
      </w:r>
      <w:r w:rsidRPr="004E2B50">
        <w:rPr>
          <w:szCs w:val="22"/>
        </w:rPr>
        <w:t xml:space="preserve">, pretože riziko závažného poškodenia pečene sa môže objaviť po dlhšom čase. </w:t>
      </w:r>
    </w:p>
    <w:p w:rsidR="00606C0E" w:rsidRPr="007A2EC9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 xml:space="preserve">Ak zabudnete užiť Paracetamol </w:t>
      </w:r>
      <w:r w:rsidR="000B2BCB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Ak zabudnete užiť Paracetamol </w:t>
      </w:r>
      <w:r w:rsidR="00CF15DF">
        <w:rPr>
          <w:szCs w:val="22"/>
        </w:rPr>
        <w:t>Xantis</w:t>
      </w:r>
      <w:r w:rsidRPr="004E2B50">
        <w:rPr>
          <w:szCs w:val="22"/>
        </w:rPr>
        <w:t xml:space="preserve"> 1000 mg, vezmite ďalšiu dávku hneď ako si spomeniete. Pokračujte s dávkovacím intervalom aspoň 4 hodiny a neprekračujte maximálnu dennú dávku. Neužívajte dvojnásobnú dávku, aby ste nahradili vynechanú dávku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szCs w:val="22"/>
        </w:rPr>
        <w:t>Ak máte akékoľvek ďalšie otázky týkajúce sa použitia tohto lieku, opýtajte sa svojho lekára alebo lekárnika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4E2B50">
        <w:rPr>
          <w:b/>
          <w:szCs w:val="22"/>
        </w:rPr>
        <w:lastRenderedPageBreak/>
        <w:t>Možné vedľajšie účinky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szCs w:val="22"/>
        </w:rPr>
        <w:t>Tak ako všetky lieky, aj tento liek môže spôsobovať vedľajšie účinky, hoci sa neprejavia u každého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szCs w:val="22"/>
        </w:rPr>
        <w:t xml:space="preserve">Prestaňte užívať Paracetamol </w:t>
      </w:r>
      <w:r w:rsidR="00CF15DF">
        <w:rPr>
          <w:szCs w:val="22"/>
        </w:rPr>
        <w:t>Xantis</w:t>
      </w:r>
      <w:r w:rsidRPr="004E2B50">
        <w:rPr>
          <w:szCs w:val="22"/>
        </w:rPr>
        <w:t xml:space="preserve"> 1000 mg a okamžite choďte do nemocnice, ak sa u vás objaví niektorý z nasledujúcich vedľajších účinkov:</w:t>
      </w:r>
    </w:p>
    <w:p w:rsidR="00133DC1" w:rsidRPr="007A2EC9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b/>
          <w:szCs w:val="22"/>
        </w:rPr>
        <w:t>veľmi zriedkavé</w:t>
      </w:r>
      <w:r w:rsidRPr="004E2B50">
        <w:rPr>
          <w:szCs w:val="22"/>
        </w:rPr>
        <w:t xml:space="preserve"> (môžu postihovať menej ako 1 z 10 000 osôb)</w:t>
      </w:r>
    </w:p>
    <w:p w:rsidR="00133DC1" w:rsidRPr="007A2EC9" w:rsidRDefault="004E2B50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závažná alergická reakcia (angioedém), ktorý spôsobuje opuch rôznych časti tela ako je tvár (oči a ústa), krk (dýchacie cesty) a tráviaci trakt (spôsobujúci žalúdočné kŕče)</w:t>
      </w:r>
    </w:p>
    <w:p w:rsidR="00133DC1" w:rsidRPr="007A2EC9" w:rsidRDefault="004E2B50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závažné alergické reakcie spôsobujúce problémy s dýchaním alebo odpadnutie, ktoré môže viesť k šoku (anafylaktická reakcia)</w:t>
      </w:r>
    </w:p>
    <w:p w:rsidR="00133DC1" w:rsidRPr="007A2EC9" w:rsidRDefault="004E2B50" w:rsidP="00254759">
      <w:pPr>
        <w:pStyle w:val="Odsekzoznamu"/>
        <w:numPr>
          <w:ilvl w:val="0"/>
          <w:numId w:val="10"/>
        </w:numPr>
        <w:tabs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bolesť hrdla, vredy v ústach, náhla horúčka</w:t>
      </w:r>
    </w:p>
    <w:p w:rsidR="008F4131" w:rsidRPr="007A2EC9" w:rsidRDefault="004E2B50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závažné kožné reakcie – často spojené s vredmi na sliznici, v hrdle, nose, na genitáliách a zápal spojovky (červené a svrbiace oči), ktoré môžu viesť k tvorbe pľuzgierov a olupovaniu kože</w:t>
      </w:r>
    </w:p>
    <w:p w:rsidR="00133DC1" w:rsidRPr="007A2EC9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4E2B50">
        <w:rPr>
          <w:b/>
          <w:szCs w:val="22"/>
        </w:rPr>
        <w:t xml:space="preserve">Ďalšie možné vedľajšie účinky </w:t>
      </w:r>
    </w:p>
    <w:p w:rsidR="002A5082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>zriedkavé</w:t>
      </w:r>
      <w:r w:rsidRPr="004E2B50">
        <w:rPr>
          <w:szCs w:val="22"/>
        </w:rPr>
        <w:t xml:space="preserve"> (môžu postihovať menej ako 1 z 1000 osôb)</w:t>
      </w:r>
    </w:p>
    <w:p w:rsidR="002A5082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kožná alergická reakcia, vyrážka</w:t>
      </w:r>
    </w:p>
    <w:p w:rsidR="00337EB1" w:rsidRPr="007A2EC9" w:rsidRDefault="00337EB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337EB1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>veľmi zriedkavé</w:t>
      </w:r>
      <w:r w:rsidRPr="004E2B50">
        <w:rPr>
          <w:szCs w:val="22"/>
        </w:rPr>
        <w:t xml:space="preserve"> (môžu postihovať menej ako 1 z 10 000 osôb)</w:t>
      </w:r>
    </w:p>
    <w:p w:rsidR="00D630FC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 xml:space="preserve">poruchy krvotvorby (zmeny v krvnom obraze, ako je zníženie počtu červených a bielych krviniek v krvi alebo krvných doštičiek). Môže sa to prejaviť ako krvácanie z ďasien, nosa alebo tvorba modrín, zvýšenie citlivosti k infekciám, únava, bolesť hlavy, atď.). </w:t>
      </w:r>
    </w:p>
    <w:p w:rsidR="00D630FC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zúženie priedušiek (bronchospazmus), dýchavičnosť</w:t>
      </w:r>
    </w:p>
    <w:p w:rsidR="00D630FC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žltačka (zožltnutie kože a očí)</w:t>
      </w:r>
    </w:p>
    <w:p w:rsidR="00D630FC" w:rsidRPr="007A2EC9" w:rsidRDefault="00D630FC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D630FC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>neznáme</w:t>
      </w:r>
      <w:r w:rsidRPr="004E2B50">
        <w:rPr>
          <w:szCs w:val="22"/>
        </w:rPr>
        <w:t xml:space="preserve"> (častosť sa nedá odhadnúť z dostupných údajov)</w:t>
      </w:r>
    </w:p>
    <w:p w:rsidR="00D630FC" w:rsidRPr="007A2EC9" w:rsidRDefault="004E2B50" w:rsidP="0028278D">
      <w:pPr>
        <w:pStyle w:val="Odsekzoznamu"/>
        <w:numPr>
          <w:ilvl w:val="0"/>
          <w:numId w:val="12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poškodenie pečene, ktoré môže viesť k zlyhaniu pečene</w:t>
      </w:r>
    </w:p>
    <w:p w:rsidR="0028278D" w:rsidRPr="007A2EC9" w:rsidRDefault="0028278D" w:rsidP="0028278D">
      <w:pPr>
        <w:pStyle w:val="Odsekzoznamu"/>
        <w:spacing w:line="240" w:lineRule="auto"/>
        <w:ind w:left="567"/>
        <w:outlineLvl w:val="0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4E2B50">
        <w:rPr>
          <w:b/>
          <w:szCs w:val="22"/>
        </w:rPr>
        <w:t>Hlásenie vedľajších účinkov</w:t>
      </w:r>
    </w:p>
    <w:p w:rsidR="00AE1467" w:rsidRPr="007A2EC9" w:rsidRDefault="004E2B50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E2B50">
        <w:rPr>
          <w:rFonts w:ascii="Times New Roman" w:hAnsi="Times New Roman" w:cs="Times New Roman"/>
          <w:sz w:val="22"/>
          <w:szCs w:val="22"/>
        </w:rPr>
        <w:t>Ak sa u</w:t>
      </w:r>
      <w:r w:rsidRPr="004E2B5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4E2B50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 alebo lekárnika.</w:t>
      </w:r>
      <w:r w:rsidRPr="004E2B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E2B50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4E2B5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4E2B50">
        <w:rPr>
          <w:rFonts w:ascii="Times New Roman" w:hAnsi="Times New Roman" w:cs="Times New Roman"/>
          <w:sz w:val="22"/>
          <w:szCs w:val="22"/>
        </w:rPr>
        <w:t xml:space="preserve">tejto písomnej informácii. </w:t>
      </w:r>
      <w:r w:rsidR="00AE1467" w:rsidRPr="007A2EC9">
        <w:rPr>
          <w:rFonts w:ascii="Times New Roman" w:hAnsi="Times New Roman" w:cs="Times New Roman"/>
          <w:sz w:val="22"/>
          <w:szCs w:val="22"/>
        </w:rPr>
        <w:t xml:space="preserve">Vedľajšie účinky môžete hlásiť aj priamo na </w:t>
      </w:r>
      <w:r w:rsidR="00AE1467" w:rsidRPr="007A2EC9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8" w:history="1">
        <w:r w:rsidRPr="004E2B50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AE1467" w:rsidRPr="007A2EC9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E1467" w:rsidRPr="007A2EC9" w:rsidRDefault="00AE1467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E1467" w:rsidRPr="007A2EC9" w:rsidRDefault="00AE1467" w:rsidP="00AE146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Ako uchovávať Paracetamol </w:t>
      </w:r>
      <w:r w:rsidR="00EA7446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Tento liek uchovávajte mimo dohľadu a dosahu detí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Tento liek nevyžaduje žiadne zvláštne podmienky na uchovávanie. </w:t>
      </w:r>
    </w:p>
    <w:p w:rsidR="0028278D" w:rsidRPr="007A2EC9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Neužívajte tento liek po dátume exspirácie, ktorý je uvedený na škatuľke po EXP. Dátum exspirácie sa vzťahuje na posledný deň v danom mesiaci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i/>
          <w:szCs w:val="22"/>
        </w:rPr>
      </w:pPr>
      <w:r w:rsidRPr="004E2B50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>Obsah balenia a ďalšie informácie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 xml:space="preserve">Čo Paracetamol </w:t>
      </w:r>
      <w:r w:rsidR="00EA7446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obsahuje</w:t>
      </w:r>
    </w:p>
    <w:p w:rsidR="00AE1467" w:rsidRPr="007A2EC9" w:rsidRDefault="004E2B50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i/>
          <w:szCs w:val="22"/>
        </w:rPr>
      </w:pPr>
      <w:r w:rsidRPr="004E2B50">
        <w:rPr>
          <w:szCs w:val="22"/>
        </w:rPr>
        <w:t xml:space="preserve">Liečivo je paracetamol. Jedna tableta obsahuje 1000 mg paracetamolu. </w:t>
      </w:r>
    </w:p>
    <w:p w:rsidR="00AE1467" w:rsidRPr="007A2EC9" w:rsidRDefault="004E2B50" w:rsidP="005C4182">
      <w:pPr>
        <w:spacing w:line="240" w:lineRule="auto"/>
        <w:rPr>
          <w:szCs w:val="22"/>
        </w:rPr>
      </w:pPr>
      <w:r w:rsidRPr="004E2B50">
        <w:rPr>
          <w:szCs w:val="22"/>
        </w:rPr>
        <w:lastRenderedPageBreak/>
        <w:t xml:space="preserve">Ďalšia zložky sú predželatinovaný kukuričný škrob, povidón (K-25), kroskarmelóza, sodná soľ, mikrokryštalická celulóza (PH102), bezvodý koloidný oxid kremičitý, stearan horečnatý. 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 xml:space="preserve">Ako vyzerá Paracetamol </w:t>
      </w:r>
      <w:r w:rsidR="00EA7446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a obsah balenia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Paracetamol </w:t>
      </w:r>
      <w:r w:rsidR="00EA7446">
        <w:rPr>
          <w:szCs w:val="22"/>
        </w:rPr>
        <w:t>Xantis</w:t>
      </w:r>
      <w:r w:rsidRPr="004E2B50">
        <w:rPr>
          <w:szCs w:val="22"/>
        </w:rPr>
        <w:t xml:space="preserve"> 1000 mg sú takmer biele oválne tablety s deliacou ryhou na oboch stranách, dĺžka 22 mm. Tabletu možno rozdeliť na rovnaké dávky. </w:t>
      </w:r>
    </w:p>
    <w:p w:rsidR="00E463F9" w:rsidRPr="007A2EC9" w:rsidRDefault="00E463F9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číry PVC/PVdC/Al blister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veľkosť balenia: 10, 20, 30 tabliet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Na trh nemusia byť uvedené všetky veľkosti balenia.</w:t>
      </w:r>
    </w:p>
    <w:p w:rsidR="0028278D" w:rsidRPr="007A2EC9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Držiteľ rozhodnutia o registrácii a výrobca</w:t>
      </w:r>
    </w:p>
    <w:p w:rsidR="00343821" w:rsidRPr="007A2EC9" w:rsidRDefault="00343821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Držiteľ rozhodnutia o registrácii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XANTIS PHARMA LIMITED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Lemesou 5, EUROSURE TOWER, 1st floor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Flat/Office 101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2112 Nicosia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Cyprus</w:t>
      </w:r>
    </w:p>
    <w:p w:rsidR="009D1FE0" w:rsidRPr="007A2EC9" w:rsidRDefault="009D1FE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Výrobca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Saneca Pharmaceuticals a.s.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Nitrianska 100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920 27 Hlohovec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Slovenská republika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317BB8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bCs/>
          <w:szCs w:val="22"/>
          <w:lang w:eastAsia="en-US"/>
        </w:rPr>
        <w:t>Liek je schválený v členských štátoch Európskeho hospodárskeho priestoru (EHP) pod nasledovnými názvami</w:t>
      </w:r>
      <w:r w:rsidRPr="004E2B50">
        <w:rPr>
          <w:szCs w:val="22"/>
        </w:rPr>
        <w:t>: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Česká republika: Paracetamol </w:t>
      </w:r>
      <w:r w:rsidR="00EA7446">
        <w:rPr>
          <w:szCs w:val="22"/>
        </w:rPr>
        <w:t>Xantis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Slovenská republika: Paracetamol </w:t>
      </w:r>
      <w:r w:rsidR="00EA7446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28278D" w:rsidRPr="007A2EC9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Táto písomná informácia bola naposledy aktualizovaná v</w:t>
      </w:r>
      <w:r w:rsidR="00E81A58">
        <w:rPr>
          <w:b/>
          <w:noProof/>
          <w:szCs w:val="22"/>
        </w:rPr>
        <w:t> máji 2018</w:t>
      </w:r>
      <w:r w:rsidRPr="004E2B50">
        <w:rPr>
          <w:b/>
          <w:noProof/>
          <w:szCs w:val="22"/>
        </w:rPr>
        <w:t>.</w:t>
      </w:r>
    </w:p>
    <w:p w:rsidR="00AE1467" w:rsidRDefault="00AE1467" w:rsidP="00AE1467">
      <w:pPr>
        <w:numPr>
          <w:ilvl w:val="12"/>
          <w:numId w:val="0"/>
        </w:numPr>
        <w:spacing w:line="240" w:lineRule="auto"/>
        <w:ind w:right="-2"/>
      </w:pPr>
    </w:p>
    <w:p w:rsidR="008302D4" w:rsidRDefault="008302D4"/>
    <w:sectPr w:rsidR="008302D4" w:rsidSect="00BC5D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20" w:rsidRDefault="004D1520" w:rsidP="00E463F9">
      <w:pPr>
        <w:spacing w:line="240" w:lineRule="auto"/>
      </w:pPr>
      <w:r>
        <w:separator/>
      </w:r>
    </w:p>
  </w:endnote>
  <w:endnote w:type="continuationSeparator" w:id="0">
    <w:p w:rsidR="004D1520" w:rsidRDefault="004D1520" w:rsidP="00E46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269731"/>
      <w:docPartObj>
        <w:docPartGallery w:val="Page Numbers (Bottom of Page)"/>
        <w:docPartUnique/>
      </w:docPartObj>
    </w:sdtPr>
    <w:sdtContent>
      <w:p w:rsidR="00E463F9" w:rsidRDefault="00156103">
        <w:pPr>
          <w:pStyle w:val="Pta"/>
          <w:jc w:val="center"/>
        </w:pPr>
        <w:r>
          <w:fldChar w:fldCharType="begin"/>
        </w:r>
        <w:r w:rsidR="00E463F9">
          <w:instrText>PAGE   \* MERGEFORMAT</w:instrText>
        </w:r>
        <w:r>
          <w:fldChar w:fldCharType="separate"/>
        </w:r>
        <w:r w:rsidR="00DF7B95">
          <w:rPr>
            <w:noProof/>
          </w:rPr>
          <w:t>1</w:t>
        </w:r>
        <w:r>
          <w:fldChar w:fldCharType="end"/>
        </w:r>
      </w:p>
    </w:sdtContent>
  </w:sdt>
  <w:p w:rsidR="00E463F9" w:rsidRDefault="00E463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20" w:rsidRDefault="004D1520" w:rsidP="00E463F9">
      <w:pPr>
        <w:spacing w:line="240" w:lineRule="auto"/>
      </w:pPr>
      <w:r>
        <w:separator/>
      </w:r>
    </w:p>
  </w:footnote>
  <w:footnote w:type="continuationSeparator" w:id="0">
    <w:p w:rsidR="004D1520" w:rsidRDefault="004D1520" w:rsidP="00E463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EC" w:rsidRPr="00B81CEC" w:rsidRDefault="00BB376E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DF7B95">
      <w:rPr>
        <w:sz w:val="18"/>
        <w:szCs w:val="18"/>
      </w:rPr>
      <w:t>3</w:t>
    </w:r>
    <w:r>
      <w:rPr>
        <w:sz w:val="18"/>
        <w:szCs w:val="18"/>
      </w:rPr>
      <w:t xml:space="preserve"> k notifikácii o zmene, </w:t>
    </w:r>
    <w:r w:rsidR="00A42BDC">
      <w:rPr>
        <w:sz w:val="18"/>
        <w:szCs w:val="18"/>
      </w:rPr>
      <w:t>ev. č.:</w:t>
    </w:r>
    <w:r w:rsidR="00065B2A">
      <w:rPr>
        <w:sz w:val="18"/>
        <w:szCs w:val="18"/>
      </w:rPr>
      <w:t xml:space="preserve"> </w:t>
    </w:r>
    <w:r>
      <w:rPr>
        <w:sz w:val="18"/>
        <w:szCs w:val="18"/>
      </w:rPr>
      <w:t>2018/01577-Z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639FE"/>
    <w:multiLevelType w:val="hybridMultilevel"/>
    <w:tmpl w:val="2F5EAEB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683"/>
    <w:multiLevelType w:val="hybridMultilevel"/>
    <w:tmpl w:val="BA164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10E"/>
    <w:multiLevelType w:val="hybridMultilevel"/>
    <w:tmpl w:val="35BE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BD"/>
    <w:multiLevelType w:val="hybridMultilevel"/>
    <w:tmpl w:val="0CEC061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AF6"/>
    <w:multiLevelType w:val="hybridMultilevel"/>
    <w:tmpl w:val="45C64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21958"/>
    <w:multiLevelType w:val="hybridMultilevel"/>
    <w:tmpl w:val="EA6A61F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8"/>
    <w:multiLevelType w:val="hybridMultilevel"/>
    <w:tmpl w:val="49F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EEB"/>
    <w:multiLevelType w:val="hybridMultilevel"/>
    <w:tmpl w:val="EAE84FA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None" w15:userId="Iveta Kel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67"/>
    <w:rsid w:val="00065304"/>
    <w:rsid w:val="00065B2A"/>
    <w:rsid w:val="000B2814"/>
    <w:rsid w:val="000B2BCB"/>
    <w:rsid w:val="0010320D"/>
    <w:rsid w:val="00114E64"/>
    <w:rsid w:val="00133DC1"/>
    <w:rsid w:val="00156103"/>
    <w:rsid w:val="00163C16"/>
    <w:rsid w:val="001878EF"/>
    <w:rsid w:val="001F5391"/>
    <w:rsid w:val="00214743"/>
    <w:rsid w:val="00254759"/>
    <w:rsid w:val="0028278D"/>
    <w:rsid w:val="002A5082"/>
    <w:rsid w:val="002B1925"/>
    <w:rsid w:val="002C5D26"/>
    <w:rsid w:val="002D434E"/>
    <w:rsid w:val="00317BB8"/>
    <w:rsid w:val="00337EB1"/>
    <w:rsid w:val="00343821"/>
    <w:rsid w:val="00396246"/>
    <w:rsid w:val="003B364E"/>
    <w:rsid w:val="00445B3F"/>
    <w:rsid w:val="004C16C6"/>
    <w:rsid w:val="004D1520"/>
    <w:rsid w:val="004E2B50"/>
    <w:rsid w:val="005663CD"/>
    <w:rsid w:val="00571EBA"/>
    <w:rsid w:val="00585A1E"/>
    <w:rsid w:val="005C4182"/>
    <w:rsid w:val="00606C0E"/>
    <w:rsid w:val="006D0324"/>
    <w:rsid w:val="00774F24"/>
    <w:rsid w:val="007950C9"/>
    <w:rsid w:val="007A2EC9"/>
    <w:rsid w:val="008302D4"/>
    <w:rsid w:val="008339E9"/>
    <w:rsid w:val="00861B55"/>
    <w:rsid w:val="00894A6B"/>
    <w:rsid w:val="00896B90"/>
    <w:rsid w:val="008F226D"/>
    <w:rsid w:val="008F4131"/>
    <w:rsid w:val="00980A50"/>
    <w:rsid w:val="009D1FE0"/>
    <w:rsid w:val="009E41B4"/>
    <w:rsid w:val="009F5A16"/>
    <w:rsid w:val="00A2602B"/>
    <w:rsid w:val="00A4152D"/>
    <w:rsid w:val="00A42BDC"/>
    <w:rsid w:val="00AA69FB"/>
    <w:rsid w:val="00AE1467"/>
    <w:rsid w:val="00B1253E"/>
    <w:rsid w:val="00B705E5"/>
    <w:rsid w:val="00B81CEC"/>
    <w:rsid w:val="00B91986"/>
    <w:rsid w:val="00BA51F0"/>
    <w:rsid w:val="00BB376E"/>
    <w:rsid w:val="00BC5D7F"/>
    <w:rsid w:val="00BE786F"/>
    <w:rsid w:val="00C12FA2"/>
    <w:rsid w:val="00C14AF1"/>
    <w:rsid w:val="00C24AA9"/>
    <w:rsid w:val="00CB773F"/>
    <w:rsid w:val="00CC3552"/>
    <w:rsid w:val="00CF15DF"/>
    <w:rsid w:val="00D630FC"/>
    <w:rsid w:val="00D80BCD"/>
    <w:rsid w:val="00DF28FB"/>
    <w:rsid w:val="00DF7B95"/>
    <w:rsid w:val="00E10806"/>
    <w:rsid w:val="00E13683"/>
    <w:rsid w:val="00E463F9"/>
    <w:rsid w:val="00E72E28"/>
    <w:rsid w:val="00E81412"/>
    <w:rsid w:val="00E81A58"/>
    <w:rsid w:val="00EA7446"/>
    <w:rsid w:val="00EB0AE0"/>
    <w:rsid w:val="00F94F4F"/>
    <w:rsid w:val="00FE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463F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3F9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E463F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3F9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2F81-0015-4D66-8D39-B480E17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Andrea Krajčí</cp:lastModifiedBy>
  <cp:revision>41</cp:revision>
  <dcterms:created xsi:type="dcterms:W3CDTF">2017-07-14T11:22:00Z</dcterms:created>
  <dcterms:modified xsi:type="dcterms:W3CDTF">2018-05-10T12:11:00Z</dcterms:modified>
</cp:coreProperties>
</file>